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BC9F" w14:textId="31ADEB92" w:rsidR="006A51A3" w:rsidRDefault="0075482C">
      <w:pPr>
        <w:rPr>
          <w:b/>
          <w:bCs/>
        </w:rPr>
      </w:pPr>
      <w:r w:rsidRPr="002E2F78">
        <w:rPr>
          <w:rFonts w:hint="eastAsia"/>
          <w:b/>
          <w:bCs/>
        </w:rPr>
        <w:t>練習その</w:t>
      </w:r>
      <w:r w:rsidR="00DC7621">
        <w:rPr>
          <w:b/>
          <w:bCs/>
        </w:rPr>
        <w:t>3</w:t>
      </w:r>
      <w:r w:rsidRPr="002E2F78">
        <w:rPr>
          <w:b/>
          <w:bCs/>
        </w:rPr>
        <w:br/>
      </w:r>
      <w:r>
        <w:rPr>
          <w:rFonts w:hint="eastAsia"/>
          <w:b/>
          <w:bCs/>
        </w:rPr>
        <w:t>以</w:t>
      </w:r>
      <w:r w:rsidR="00DC7621">
        <w:rPr>
          <w:rFonts w:hint="eastAsia"/>
          <w:b/>
          <w:bCs/>
        </w:rPr>
        <w:t>下に表示した練習をやってみて下さい。</w:t>
      </w:r>
    </w:p>
    <w:p w14:paraId="783304D2" w14:textId="584CE2C0" w:rsidR="00DC7621" w:rsidRDefault="00DC7621">
      <w:pPr>
        <w:rPr>
          <w:b/>
          <w:bCs/>
        </w:rPr>
      </w:pPr>
    </w:p>
    <w:p w14:paraId="18A3C056" w14:textId="4513B99C" w:rsidR="00DC7621" w:rsidRDefault="00DC7621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-1. </w:t>
      </w:r>
      <w:r>
        <w:rPr>
          <w:rFonts w:hint="eastAsia"/>
          <w:b/>
          <w:bCs/>
        </w:rPr>
        <w:t>ページ番号を右下に入れてください。</w:t>
      </w:r>
    </w:p>
    <w:p w14:paraId="20C47B47" w14:textId="2CBA11F6" w:rsidR="00DC7621" w:rsidRDefault="00DC7621">
      <w:pPr>
        <w:rPr>
          <w:b/>
          <w:bCs/>
        </w:rPr>
      </w:pPr>
    </w:p>
    <w:p w14:paraId="794FC28F" w14:textId="7E92668E" w:rsidR="00DC7621" w:rsidRDefault="00DC7621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-2. </w:t>
      </w:r>
      <w:r>
        <w:rPr>
          <w:rFonts w:hint="eastAsia"/>
          <w:b/>
          <w:bCs/>
        </w:rPr>
        <w:t>以下の文章の最後に脚注マークを付け、ページの最後に脚注の内容を書いてください。</w:t>
      </w:r>
    </w:p>
    <w:p w14:paraId="381448A5" w14:textId="7D33ADB1" w:rsidR="00DC7621" w:rsidRPr="00DC7621" w:rsidRDefault="00DC7621"/>
    <w:p w14:paraId="429B51A4" w14:textId="4F5AD908" w:rsidR="00DC7621" w:rsidRPr="00DC7621" w:rsidRDefault="00DC7621">
      <w:r w:rsidRPr="00DC7621">
        <w:rPr>
          <w:rFonts w:hint="eastAsia"/>
        </w:rPr>
        <w:t>鎌倉幕府は</w:t>
      </w:r>
      <w:r w:rsidRPr="00DC7621">
        <w:t>1192</w:t>
      </w:r>
      <w:r w:rsidRPr="00DC7621">
        <w:rPr>
          <w:rFonts w:hint="eastAsia"/>
        </w:rPr>
        <w:t>年に設立された。</w:t>
      </w:r>
    </w:p>
    <w:p w14:paraId="4F8419D3" w14:textId="51753FAF" w:rsidR="00DC7621" w:rsidRDefault="00DC7621">
      <w:r w:rsidRPr="00DC7621">
        <w:rPr>
          <w:rFonts w:hint="eastAsia"/>
        </w:rPr>
        <w:t>(脚注の内容</w:t>
      </w:r>
      <w:r w:rsidRPr="00DC7621">
        <w:t>:</w:t>
      </w:r>
      <w:r w:rsidRPr="00DC7621">
        <w:rPr>
          <w:rFonts w:hint="eastAsia"/>
        </w:rPr>
        <w:t>現在は1</w:t>
      </w:r>
      <w:r w:rsidRPr="00DC7621">
        <w:t>185</w:t>
      </w:r>
      <w:r w:rsidRPr="00DC7621">
        <w:rPr>
          <w:rFonts w:hint="eastAsia"/>
        </w:rPr>
        <w:t>年とする説が多い</w:t>
      </w:r>
      <w:r w:rsidRPr="00DC7621">
        <w:t>)</w:t>
      </w:r>
    </w:p>
    <w:p w14:paraId="1A18FE35" w14:textId="4BDD04BB" w:rsidR="00DC7621" w:rsidRDefault="00DC7621"/>
    <w:p w14:paraId="7A977DDF" w14:textId="042F1566" w:rsidR="00DC7621" w:rsidRDefault="00DC7621" w:rsidP="00DC7621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-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以下の</w:t>
      </w:r>
      <w:r>
        <w:rPr>
          <w:rFonts w:hint="eastAsia"/>
          <w:b/>
          <w:bCs/>
        </w:rPr>
        <w:t>数式を自分で再現してみて下さい</w:t>
      </w:r>
      <w:r>
        <w:rPr>
          <w:rFonts w:hint="eastAsia"/>
          <w:b/>
          <w:bCs/>
        </w:rPr>
        <w:t>。</w:t>
      </w:r>
    </w:p>
    <w:p w14:paraId="790B4CBA" w14:textId="1D549D29" w:rsidR="00DC7621" w:rsidRDefault="00DC7621" w:rsidP="00DC7621"/>
    <w:p w14:paraId="521DDCB9" w14:textId="26A5893F" w:rsidR="00DC7621" w:rsidRPr="00861E1E" w:rsidRDefault="00DC7621" w:rsidP="00DC7621">
      <w:pPr>
        <w:rPr>
          <w:i/>
        </w:rPr>
      </w:pPr>
      <m:oMathPara>
        <m:oMath>
          <m:r>
            <w:rPr>
              <w:rFonts w:ascii="Cambria Math" w:hAnsi="Cambria Math"/>
            </w:rPr>
            <m:t>y=α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d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sup>
              </m:sSup>
            </m:e>
          </m:nary>
        </m:oMath>
      </m:oMathPara>
    </w:p>
    <w:p w14:paraId="512811CF" w14:textId="77777777" w:rsidR="006E7084" w:rsidRDefault="006E7084" w:rsidP="00DC7621">
      <w:pPr>
        <w:rPr>
          <w:iCs/>
        </w:rPr>
      </w:pPr>
    </w:p>
    <w:p w14:paraId="77FB3A3C" w14:textId="218ECBA8" w:rsidR="006E7084" w:rsidRDefault="006E7084" w:rsidP="00DC7621">
      <w:pPr>
        <w:rPr>
          <w:iCs/>
        </w:rPr>
      </w:pPr>
      <w:sdt>
        <w:sdtPr>
          <w:rPr>
            <w:rFonts w:ascii="Cambria Math" w:hAnsi="Cambria Math"/>
            <w:i/>
            <w:iCs/>
          </w:rPr>
          <w:id w:val="1362009470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a6"/>
                  <w:rFonts w:ascii="Cambria Math" w:hAnsi="Cambria Math"/>
                </w:rPr>
                <m:t>ここに数式を入力します。</m:t>
              </m:r>
            </m:oMath>
          </m:oMathPara>
        </w:sdtContent>
      </w:sdt>
    </w:p>
    <w:p w14:paraId="3BC24AFA" w14:textId="77777777" w:rsidR="006E7084" w:rsidRDefault="006E7084" w:rsidP="00DC7621">
      <w:pPr>
        <w:rPr>
          <w:rFonts w:hint="eastAsia"/>
          <w:iCs/>
        </w:rPr>
      </w:pPr>
    </w:p>
    <w:p w14:paraId="378EFA5F" w14:textId="533F09B0" w:rsidR="00861E1E" w:rsidRPr="006E7084" w:rsidRDefault="006E7084" w:rsidP="00DC7621">
      <w:pPr>
        <w:rPr>
          <w:rFonts w:hint="eastAsia"/>
          <w:iCs/>
        </w:rPr>
      </w:pPr>
      <w:r w:rsidRPr="006E7084">
        <w:rPr>
          <w:rFonts w:hint="eastAsia"/>
          <w:iCs/>
        </w:rPr>
        <w:t>ちなみに数式タブを使わない場合、数式入力フォーマット</w:t>
      </w:r>
      <w:r>
        <w:rPr>
          <w:rFonts w:hint="eastAsia"/>
          <w:iCs/>
        </w:rPr>
        <w:t>に</w:t>
      </w:r>
    </w:p>
    <w:p w14:paraId="2D265513" w14:textId="7B4EF7CC" w:rsidR="00861E1E" w:rsidRDefault="00861E1E" w:rsidP="00DC7621">
      <w:pPr>
        <w:rPr>
          <w:iCs/>
        </w:rPr>
      </w:pPr>
      <w:r>
        <w:rPr>
          <w:iCs/>
        </w:rPr>
        <w:t>y=\alpha</w:t>
      </w:r>
      <w:r w:rsidR="006E7084">
        <w:rPr>
          <w:iCs/>
        </w:rPr>
        <w:t xml:space="preserve"> </w:t>
      </w:r>
      <w:r>
        <w:rPr>
          <w:iCs/>
        </w:rPr>
        <w:t>\int</w:t>
      </w:r>
      <w:r w:rsidR="006E7084">
        <w:rPr>
          <w:iCs/>
        </w:rPr>
        <w:t>_(k=1)^n kx^3 dx+\sum_(j=1)^m e^(-j/z)</w:t>
      </w:r>
    </w:p>
    <w:p w14:paraId="7524DA64" w14:textId="3A75F2ED" w:rsidR="006E7084" w:rsidRDefault="006E7084" w:rsidP="00DC7621">
      <w:pPr>
        <w:rPr>
          <w:iCs/>
        </w:rPr>
      </w:pPr>
      <w:r>
        <w:rPr>
          <w:rFonts w:hint="eastAsia"/>
          <w:iCs/>
        </w:rPr>
        <w:t>って打っていくと同じ式になります。</w:t>
      </w:r>
    </w:p>
    <w:p w14:paraId="4D2598C8" w14:textId="6E6C74B6" w:rsidR="006E7084" w:rsidRDefault="006E7084" w:rsidP="00DC7621">
      <w:pPr>
        <w:rPr>
          <w:iCs/>
        </w:rPr>
      </w:pPr>
    </w:p>
    <w:p w14:paraId="51C65198" w14:textId="06E3F765" w:rsidR="004E36DD" w:rsidRPr="004E36DD" w:rsidRDefault="004E36DD" w:rsidP="00DC7621">
      <w:pPr>
        <w:rPr>
          <w:rFonts w:hint="eastAsia"/>
          <w:b/>
          <w:bCs/>
          <w:iCs/>
        </w:rPr>
      </w:pPr>
      <w:r w:rsidRPr="004E36DD">
        <w:rPr>
          <w:rFonts w:hint="eastAsia"/>
          <w:b/>
          <w:bCs/>
          <w:iCs/>
        </w:rPr>
        <w:t>3</w:t>
      </w:r>
      <w:r w:rsidRPr="004E36DD">
        <w:rPr>
          <w:b/>
          <w:bCs/>
          <w:iCs/>
        </w:rPr>
        <w:t xml:space="preserve">-4. </w:t>
      </w:r>
      <w:r w:rsidRPr="004E36DD">
        <w:rPr>
          <w:rFonts w:hint="eastAsia"/>
          <w:b/>
          <w:bCs/>
          <w:iCs/>
        </w:rPr>
        <w:t>ここでページを次のページに移して</w:t>
      </w:r>
      <w:r w:rsidRPr="004E36DD">
        <w:rPr>
          <w:b/>
          <w:bCs/>
          <w:iCs/>
        </w:rPr>
        <w:t>(</w:t>
      </w:r>
      <w:r w:rsidRPr="004E36DD">
        <w:rPr>
          <w:rFonts w:hint="eastAsia"/>
          <w:b/>
          <w:bCs/>
          <w:iCs/>
        </w:rPr>
        <w:t>改ページして</w:t>
      </w:r>
      <w:r w:rsidRPr="004E36DD">
        <w:rPr>
          <w:b/>
          <w:bCs/>
          <w:iCs/>
        </w:rPr>
        <w:t>)</w:t>
      </w:r>
      <w:r w:rsidR="00534EA9">
        <w:rPr>
          <w:rFonts w:hint="eastAsia"/>
          <w:b/>
          <w:bCs/>
          <w:iCs/>
        </w:rPr>
        <w:t>みて</w:t>
      </w:r>
      <w:r w:rsidRPr="004E36DD">
        <w:rPr>
          <w:rFonts w:hint="eastAsia"/>
          <w:b/>
          <w:bCs/>
          <w:iCs/>
        </w:rPr>
        <w:t>ください。</w:t>
      </w:r>
    </w:p>
    <w:sectPr w:rsidR="004E36DD" w:rsidRPr="004E36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4E4F" w14:textId="77777777" w:rsidR="00FD6A63" w:rsidRDefault="00FD6A63" w:rsidP="00DC7621">
      <w:r>
        <w:separator/>
      </w:r>
    </w:p>
  </w:endnote>
  <w:endnote w:type="continuationSeparator" w:id="0">
    <w:p w14:paraId="04BDC6B2" w14:textId="77777777" w:rsidR="00FD6A63" w:rsidRDefault="00FD6A63" w:rsidP="00DC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D6EB" w14:textId="77777777" w:rsidR="00FD6A63" w:rsidRDefault="00FD6A63" w:rsidP="00DC7621">
      <w:r>
        <w:separator/>
      </w:r>
    </w:p>
  </w:footnote>
  <w:footnote w:type="continuationSeparator" w:id="0">
    <w:p w14:paraId="4693CC74" w14:textId="77777777" w:rsidR="00FD6A63" w:rsidRDefault="00FD6A63" w:rsidP="00DC7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2C"/>
    <w:rsid w:val="002046F4"/>
    <w:rsid w:val="002E7828"/>
    <w:rsid w:val="004E36DD"/>
    <w:rsid w:val="00534EA9"/>
    <w:rsid w:val="006A51A3"/>
    <w:rsid w:val="006E7084"/>
    <w:rsid w:val="0075482C"/>
    <w:rsid w:val="00790DCA"/>
    <w:rsid w:val="00861E1E"/>
    <w:rsid w:val="0087359D"/>
    <w:rsid w:val="00AD52D7"/>
    <w:rsid w:val="00B44908"/>
    <w:rsid w:val="00C1405F"/>
    <w:rsid w:val="00CA1A1F"/>
    <w:rsid w:val="00DC7621"/>
    <w:rsid w:val="00FB4C1B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9A3228"/>
  <w15:chartTrackingRefBased/>
  <w15:docId w15:val="{D036AB97-3B06-4196-96C0-7A5F6484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7621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DC7621"/>
  </w:style>
  <w:style w:type="character" w:styleId="a5">
    <w:name w:val="footnote reference"/>
    <w:basedOn w:val="a0"/>
    <w:uiPriority w:val="99"/>
    <w:semiHidden/>
    <w:unhideWhenUsed/>
    <w:rsid w:val="00DC7621"/>
    <w:rPr>
      <w:vertAlign w:val="superscript"/>
    </w:rPr>
  </w:style>
  <w:style w:type="character" w:styleId="a6">
    <w:name w:val="Placeholder Text"/>
    <w:basedOn w:val="a0"/>
    <w:uiPriority w:val="99"/>
    <w:semiHidden/>
    <w:rsid w:val="00DC7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971922-179A-46E4-BA67-6C85715DA3F8}"/>
      </w:docPartPr>
      <w:docPartBody>
        <w:p w:rsidR="00000000" w:rsidRDefault="00D11954">
          <w:r w:rsidRPr="00A82A80">
            <w:rPr>
              <w:rStyle w:val="a3"/>
            </w:rPr>
            <w:t>ここに数式を入力し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54"/>
    <w:rsid w:val="007B5F43"/>
    <w:rsid w:val="00D1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9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6FD1-CFD4-47C8-99C4-CF91D773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 俊之</dc:creator>
  <cp:keywords/>
  <dc:description/>
  <cp:lastModifiedBy>堺 俊之</cp:lastModifiedBy>
  <cp:revision>16</cp:revision>
  <dcterms:created xsi:type="dcterms:W3CDTF">2021-10-20T14:47:00Z</dcterms:created>
  <dcterms:modified xsi:type="dcterms:W3CDTF">2021-10-21T14:47:00Z</dcterms:modified>
</cp:coreProperties>
</file>